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17" w:rsidRDefault="00971E17" w:rsidP="00971E17">
      <w:pPr>
        <w:jc w:val="right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6"/>
      </w:tblGrid>
      <w:tr w:rsidR="00971E17" w:rsidRPr="003F57F2" w:rsidTr="00C3490F">
        <w:trPr>
          <w:trHeight w:val="5559"/>
        </w:trPr>
        <w:tc>
          <w:tcPr>
            <w:tcW w:w="12006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971E17" w:rsidRPr="003F57F2" w:rsidRDefault="00887F0C" w:rsidP="00971E17">
            <w:pPr>
              <w:pStyle w:val="af8"/>
              <w:ind w:leftChars="1122" w:left="3142"/>
              <w:rPr>
                <w:rFonts w:ascii="標楷體" w:eastAsia="標楷體" w:hAnsi="標楷體"/>
                <w:b/>
                <w:color w:val="FF0000"/>
                <w:sz w:val="44"/>
                <w:szCs w:val="44"/>
              </w:rPr>
            </w:pPr>
            <w:r>
              <w:rPr>
                <w:rFonts w:ascii="標楷體" w:eastAsia="標楷體" w:hAnsi="標楷體"/>
                <w:b/>
                <w:noProof/>
                <w:snapToGrid w:val="0"/>
                <w:color w:val="FF0000"/>
                <w:sz w:val="44"/>
                <w:szCs w:val="44"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94.8pt;margin-top:25.1pt;width:67.7pt;height:64.25pt;z-index:251659264" stroked="f">
                  <v:textbox>
                    <w:txbxContent>
                      <w:p w:rsidR="00C51DA7" w:rsidRDefault="00C51DA7" w:rsidP="00971E1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郵票</w:t>
                        </w:r>
                      </w:p>
                      <w:p w:rsidR="00C51DA7" w:rsidRPr="00971E17" w:rsidRDefault="00C51DA7" w:rsidP="00971E1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正貼</w:t>
                        </w:r>
                      </w:p>
                    </w:txbxContent>
                  </v:textbox>
                </v:shape>
              </w:pict>
            </w:r>
          </w:p>
          <w:p w:rsidR="00971E17" w:rsidRPr="003F57F2" w:rsidRDefault="00971E17" w:rsidP="00971E17">
            <w:pPr>
              <w:jc w:val="center"/>
            </w:pPr>
            <w:r w:rsidRPr="003F57F2">
              <w:rPr>
                <w:rFonts w:hint="eastAsia"/>
                <w:color w:val="FF0000"/>
              </w:rPr>
              <w:t xml:space="preserve">                                                                                                             </w:t>
            </w:r>
          </w:p>
          <w:p w:rsidR="00971E17" w:rsidRPr="003F57F2" w:rsidRDefault="00971E17" w:rsidP="00971E17">
            <w:pPr>
              <w:pStyle w:val="af8"/>
              <w:ind w:leftChars="1122" w:left="3142"/>
              <w:rPr>
                <w:rFonts w:ascii="標楷體" w:eastAsia="標楷體" w:hAnsi="標楷體"/>
                <w:b/>
                <w:color w:val="FF0000"/>
                <w:sz w:val="44"/>
                <w:szCs w:val="44"/>
              </w:rPr>
            </w:pPr>
          </w:p>
          <w:p w:rsidR="00F17155" w:rsidRPr="0085202A" w:rsidRDefault="00F17155" w:rsidP="00971E17">
            <w:pPr>
              <w:pStyle w:val="af8"/>
              <w:ind w:leftChars="1122" w:left="3142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85202A">
              <w:rPr>
                <w:rFonts w:ascii="標楷體" w:eastAsia="標楷體" w:hAnsi="標楷體"/>
                <w:b/>
                <w:sz w:val="44"/>
                <w:szCs w:val="44"/>
              </w:rPr>
              <w:t>407944</w:t>
            </w:r>
          </w:p>
          <w:p w:rsidR="00971E17" w:rsidRPr="00890317" w:rsidRDefault="000C03F2" w:rsidP="00971E17">
            <w:pPr>
              <w:pStyle w:val="af8"/>
              <w:ind w:leftChars="1122" w:left="3142"/>
              <w:rPr>
                <w:rFonts w:ascii="標楷體" w:eastAsia="標楷體" w:hAnsi="標楷體"/>
                <w:b/>
                <w:sz w:val="56"/>
                <w:szCs w:val="56"/>
              </w:rPr>
            </w:pPr>
            <w:proofErr w:type="gramStart"/>
            <w:r w:rsidRPr="000C03F2">
              <w:rPr>
                <w:rFonts w:ascii="標楷體" w:eastAsia="標楷體" w:hAnsi="標楷體" w:hint="eastAsia"/>
                <w:b/>
                <w:sz w:val="56"/>
                <w:szCs w:val="56"/>
              </w:rPr>
              <w:t>臺</w:t>
            </w:r>
            <w:proofErr w:type="gramEnd"/>
            <w:r w:rsidRPr="000C03F2">
              <w:rPr>
                <w:rFonts w:ascii="標楷體" w:eastAsia="標楷體" w:hAnsi="標楷體" w:hint="eastAsia"/>
                <w:b/>
                <w:sz w:val="56"/>
                <w:szCs w:val="56"/>
              </w:rPr>
              <w:t>中何厝郵局</w:t>
            </w:r>
            <w:r w:rsidR="00971E17" w:rsidRPr="00890317">
              <w:rPr>
                <w:rFonts w:ascii="標楷體" w:eastAsia="標楷體" w:hAnsi="標楷體" w:hint="eastAsia"/>
                <w:b/>
                <w:sz w:val="56"/>
                <w:szCs w:val="56"/>
              </w:rPr>
              <w:t>第</w:t>
            </w:r>
            <w:r w:rsidR="00277B12">
              <w:rPr>
                <w:rFonts w:ascii="標楷體" w:eastAsia="標楷體" w:hAnsi="標楷體" w:hint="eastAsia"/>
                <w:b/>
                <w:sz w:val="56"/>
                <w:szCs w:val="56"/>
              </w:rPr>
              <w:t>29</w:t>
            </w:r>
            <w:r w:rsidR="00971E17" w:rsidRPr="00890317">
              <w:rPr>
                <w:rFonts w:ascii="標楷體" w:eastAsia="標楷體" w:hAnsi="標楷體" w:hint="eastAsia"/>
                <w:b/>
                <w:sz w:val="56"/>
                <w:szCs w:val="56"/>
              </w:rPr>
              <w:t>號信箱</w:t>
            </w:r>
          </w:p>
          <w:p w:rsidR="00971E17" w:rsidRPr="003F57F2" w:rsidRDefault="00971E17" w:rsidP="00971E17">
            <w:pPr>
              <w:pStyle w:val="af8"/>
              <w:tabs>
                <w:tab w:val="clear" w:pos="1644"/>
              </w:tabs>
              <w:ind w:leftChars="1452" w:left="4066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971E17" w:rsidRPr="003F57F2" w:rsidRDefault="00971E17" w:rsidP="00971E17">
            <w:pPr>
              <w:pStyle w:val="af8"/>
              <w:tabs>
                <w:tab w:val="clear" w:pos="1644"/>
              </w:tabs>
              <w:ind w:leftChars="1452" w:left="4066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971E17" w:rsidRPr="003F57F2" w:rsidRDefault="00971E17" w:rsidP="00971E17">
            <w:pPr>
              <w:pStyle w:val="af8"/>
              <w:tabs>
                <w:tab w:val="clear" w:pos="1644"/>
              </w:tabs>
              <w:ind w:leftChars="1452" w:left="4066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971E17" w:rsidRDefault="00971E17" w:rsidP="0042105C">
            <w:pPr>
              <w:pStyle w:val="af8"/>
              <w:tabs>
                <w:tab w:val="clear" w:pos="1644"/>
              </w:tabs>
              <w:ind w:leftChars="1340" w:left="3752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90317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890317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  <w:proofErr w:type="gramStart"/>
            <w:r w:rsidRPr="00890317">
              <w:rPr>
                <w:rFonts w:ascii="標楷體" w:eastAsia="標楷體" w:hAnsi="標楷體" w:hint="eastAsia"/>
                <w:b/>
                <w:sz w:val="28"/>
                <w:szCs w:val="28"/>
              </w:rPr>
              <w:t>市</w:t>
            </w:r>
            <w:proofErr w:type="gramEnd"/>
            <w:r w:rsidRPr="00890317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="003437E0">
              <w:rPr>
                <w:rFonts w:ascii="標楷體" w:eastAsia="標楷體" w:hAnsi="標楷體" w:hint="eastAsia"/>
                <w:b/>
                <w:sz w:val="28"/>
                <w:szCs w:val="28"/>
              </w:rPr>
              <w:t>非公用</w:t>
            </w:r>
            <w:r w:rsidRPr="00890317">
              <w:rPr>
                <w:rFonts w:ascii="標楷體" w:eastAsia="標楷體" w:hAnsi="標楷體" w:hint="eastAsia"/>
                <w:b/>
                <w:sz w:val="28"/>
                <w:szCs w:val="28"/>
              </w:rPr>
              <w:t>土地設定地上權招標專用標封</w:t>
            </w:r>
          </w:p>
          <w:p w:rsidR="00971E17" w:rsidRPr="0042105C" w:rsidRDefault="00971E17" w:rsidP="00601DC8">
            <w:pPr>
              <w:pStyle w:val="af8"/>
              <w:tabs>
                <w:tab w:val="clear" w:pos="1644"/>
              </w:tabs>
              <w:ind w:leftChars="1452" w:left="4066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請於</w:t>
            </w:r>
            <w:r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47E1B"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E756BA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E756BA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1339D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601DC8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85202A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1339D9">
              <w:rPr>
                <w:rFonts w:ascii="標楷體" w:eastAsia="標楷體" w:hAnsi="標楷體" w:hint="eastAsia"/>
                <w:b/>
                <w:sz w:val="28"/>
                <w:szCs w:val="28"/>
              </w:rPr>
              <w:t>星期</w:t>
            </w:r>
            <w:r w:rsidR="00601DC8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午9:30前寄達)</w:t>
            </w:r>
          </w:p>
        </w:tc>
      </w:tr>
    </w:tbl>
    <w:p w:rsidR="00971E17" w:rsidRDefault="00971E17" w:rsidP="00971E17">
      <w:pPr>
        <w:pStyle w:val="af8"/>
        <w:tabs>
          <w:tab w:val="clear" w:pos="1644"/>
        </w:tabs>
        <w:ind w:leftChars="1452" w:left="4066"/>
        <w:rPr>
          <w:rFonts w:ascii="標楷體" w:eastAsia="標楷體" w:hAnsi="標楷體"/>
          <w:b/>
          <w:color w:val="FF0000"/>
          <w:sz w:val="24"/>
          <w:szCs w:val="24"/>
        </w:rPr>
      </w:pPr>
    </w:p>
    <w:p w:rsidR="00971E17" w:rsidRDefault="00971E17" w:rsidP="00971E17">
      <w:pPr>
        <w:pStyle w:val="af8"/>
        <w:tabs>
          <w:tab w:val="clear" w:pos="1644"/>
        </w:tabs>
        <w:ind w:leftChars="1452" w:left="4066"/>
        <w:rPr>
          <w:rFonts w:ascii="標楷體" w:eastAsia="標楷體" w:hAnsi="標楷體"/>
          <w:b/>
          <w:color w:val="FF0000"/>
          <w:sz w:val="24"/>
          <w:szCs w:val="24"/>
        </w:rPr>
      </w:pPr>
    </w:p>
    <w:p w:rsidR="00E0066E" w:rsidRPr="00376D4A" w:rsidRDefault="00971E17" w:rsidP="00376D4A">
      <w:pPr>
        <w:pStyle w:val="af8"/>
        <w:tabs>
          <w:tab w:val="clear" w:pos="1644"/>
        </w:tabs>
        <w:ind w:leftChars="1452" w:left="4066"/>
        <w:rPr>
          <w:sz w:val="24"/>
          <w:szCs w:val="24"/>
        </w:rPr>
      </w:pPr>
      <w:r w:rsidRPr="00D870CD">
        <w:rPr>
          <w:rFonts w:ascii="標楷體" w:eastAsia="標楷體" w:hAnsi="標楷體" w:hint="eastAsia"/>
          <w:b/>
          <w:sz w:val="28"/>
          <w:szCs w:val="28"/>
        </w:rPr>
        <w:t>請</w:t>
      </w:r>
      <w:r w:rsidR="00B8669D">
        <w:rPr>
          <w:rFonts w:ascii="標楷體" w:eastAsia="標楷體" w:hAnsi="標楷體" w:hint="eastAsia"/>
          <w:b/>
          <w:sz w:val="28"/>
          <w:szCs w:val="28"/>
        </w:rPr>
        <w:t>沿</w:t>
      </w:r>
      <w:r w:rsidRPr="00D870CD">
        <w:rPr>
          <w:rFonts w:ascii="標楷體" w:eastAsia="標楷體" w:hAnsi="標楷體" w:hint="eastAsia"/>
          <w:b/>
          <w:sz w:val="28"/>
          <w:szCs w:val="28"/>
        </w:rPr>
        <w:t>虛線剪下，黏貼在一般信封之封面使用。</w:t>
      </w:r>
    </w:p>
    <w:sectPr w:rsidR="00E0066E" w:rsidRPr="00376D4A" w:rsidSect="00376D4A">
      <w:footerReference w:type="even" r:id="rId9"/>
      <w:footerReference w:type="default" r:id="rId10"/>
      <w:pgSz w:w="16838" w:h="11906" w:orient="landscape"/>
      <w:pgMar w:top="1276" w:right="709" w:bottom="991" w:left="993" w:header="851" w:footer="725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0C" w:rsidRDefault="00887F0C" w:rsidP="00672C41">
      <w:r>
        <w:separator/>
      </w:r>
    </w:p>
  </w:endnote>
  <w:endnote w:type="continuationSeparator" w:id="0">
    <w:p w:rsidR="00887F0C" w:rsidRDefault="00887F0C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D20CB8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9A1D13" w:rsidP="002336ED">
    <w:pPr>
      <w:pStyle w:val="a8"/>
      <w:tabs>
        <w:tab w:val="clear" w:pos="8306"/>
        <w:tab w:val="left" w:pos="4320"/>
        <w:tab w:val="left" w:pos="4800"/>
        <w:tab w:val="left" w:pos="5280"/>
        <w:tab w:val="left" w:pos="5760"/>
        <w:tab w:val="left" w:pos="6240"/>
        <w:tab w:val="left" w:pos="6720"/>
      </w:tabs>
      <w:ind w:firstLineChars="650" w:firstLine="1300"/>
    </w:pPr>
    <w:r>
      <w:rPr>
        <w:rFonts w:hint="eastAsia"/>
      </w:rPr>
      <w:t xml:space="preserve">                                                      </w:t>
    </w:r>
    <w:r w:rsidR="00432CE7">
      <w:rPr>
        <w:rFonts w:hint="eastAsia"/>
      </w:rPr>
      <w:t>投標專用信封格式</w:t>
    </w:r>
    <w:r w:rsidR="00C51DA7">
      <w:tab/>
    </w:r>
    <w:r w:rsidR="00C51DA7">
      <w:tab/>
    </w:r>
    <w:r w:rsidR="00C51DA7">
      <w:tab/>
    </w:r>
    <w:r w:rsidR="00C51D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0C" w:rsidRDefault="00887F0C" w:rsidP="00672C41">
      <w:r>
        <w:separator/>
      </w:r>
    </w:p>
  </w:footnote>
  <w:footnote w:type="continuationSeparator" w:id="0">
    <w:p w:rsidR="00887F0C" w:rsidRDefault="00887F0C" w:rsidP="0067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47C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4987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6C83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342B"/>
    <w:rsid w:val="000B3B35"/>
    <w:rsid w:val="000B4E53"/>
    <w:rsid w:val="000B5122"/>
    <w:rsid w:val="000B7EF0"/>
    <w:rsid w:val="000C03F2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1CC3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9D9"/>
    <w:rsid w:val="00133D57"/>
    <w:rsid w:val="00133EF9"/>
    <w:rsid w:val="00133F63"/>
    <w:rsid w:val="00136A9A"/>
    <w:rsid w:val="0013732B"/>
    <w:rsid w:val="001378A6"/>
    <w:rsid w:val="00141285"/>
    <w:rsid w:val="00143943"/>
    <w:rsid w:val="00144D5C"/>
    <w:rsid w:val="0014534E"/>
    <w:rsid w:val="00145990"/>
    <w:rsid w:val="00145F7F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EC9"/>
    <w:rsid w:val="00173854"/>
    <w:rsid w:val="00174591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A7E"/>
    <w:rsid w:val="001B32B3"/>
    <w:rsid w:val="001B3481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15DB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2942"/>
    <w:rsid w:val="002336ED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4308"/>
    <w:rsid w:val="002C4895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48A7"/>
    <w:rsid w:val="002E4F51"/>
    <w:rsid w:val="002E5835"/>
    <w:rsid w:val="002E5DA8"/>
    <w:rsid w:val="002E7371"/>
    <w:rsid w:val="002E74B6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0AB"/>
    <w:rsid w:val="00326342"/>
    <w:rsid w:val="003279A0"/>
    <w:rsid w:val="0033074B"/>
    <w:rsid w:val="00331C3C"/>
    <w:rsid w:val="00331D1B"/>
    <w:rsid w:val="00333227"/>
    <w:rsid w:val="00333D5F"/>
    <w:rsid w:val="00334249"/>
    <w:rsid w:val="0033426A"/>
    <w:rsid w:val="00336008"/>
    <w:rsid w:val="00336583"/>
    <w:rsid w:val="00340415"/>
    <w:rsid w:val="00341F0C"/>
    <w:rsid w:val="003437E0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344D"/>
    <w:rsid w:val="00373913"/>
    <w:rsid w:val="00373CE6"/>
    <w:rsid w:val="003752D9"/>
    <w:rsid w:val="00375A2C"/>
    <w:rsid w:val="00376D4A"/>
    <w:rsid w:val="003777DD"/>
    <w:rsid w:val="00381401"/>
    <w:rsid w:val="0038339C"/>
    <w:rsid w:val="00383D67"/>
    <w:rsid w:val="003843EF"/>
    <w:rsid w:val="00386F66"/>
    <w:rsid w:val="0038775E"/>
    <w:rsid w:val="0039098D"/>
    <w:rsid w:val="0039178E"/>
    <w:rsid w:val="00391A4C"/>
    <w:rsid w:val="00392F62"/>
    <w:rsid w:val="00393082"/>
    <w:rsid w:val="0039434D"/>
    <w:rsid w:val="003946A9"/>
    <w:rsid w:val="003949B4"/>
    <w:rsid w:val="00396A6C"/>
    <w:rsid w:val="00396A8A"/>
    <w:rsid w:val="00397177"/>
    <w:rsid w:val="003A0077"/>
    <w:rsid w:val="003A16A2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411A"/>
    <w:rsid w:val="003B4658"/>
    <w:rsid w:val="003B4A7F"/>
    <w:rsid w:val="003B69F8"/>
    <w:rsid w:val="003B7047"/>
    <w:rsid w:val="003B73DB"/>
    <w:rsid w:val="003C08BC"/>
    <w:rsid w:val="003C1A52"/>
    <w:rsid w:val="003C23C8"/>
    <w:rsid w:val="003C3467"/>
    <w:rsid w:val="003C36F5"/>
    <w:rsid w:val="003C412B"/>
    <w:rsid w:val="003D05AD"/>
    <w:rsid w:val="003D05AE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9DF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2CE7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2D8A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BF7"/>
    <w:rsid w:val="00463A1F"/>
    <w:rsid w:val="00463D78"/>
    <w:rsid w:val="004646FB"/>
    <w:rsid w:val="00464762"/>
    <w:rsid w:val="00464936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772"/>
    <w:rsid w:val="00487FD0"/>
    <w:rsid w:val="00491670"/>
    <w:rsid w:val="00491B6B"/>
    <w:rsid w:val="00491C7D"/>
    <w:rsid w:val="00492DDE"/>
    <w:rsid w:val="00493BCA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67D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501B53"/>
    <w:rsid w:val="00501E07"/>
    <w:rsid w:val="0050276F"/>
    <w:rsid w:val="00503BE8"/>
    <w:rsid w:val="005048D6"/>
    <w:rsid w:val="00504920"/>
    <w:rsid w:val="005060D4"/>
    <w:rsid w:val="005076D5"/>
    <w:rsid w:val="00507F3B"/>
    <w:rsid w:val="005104C9"/>
    <w:rsid w:val="00511F23"/>
    <w:rsid w:val="005127B7"/>
    <w:rsid w:val="00512852"/>
    <w:rsid w:val="00513B7F"/>
    <w:rsid w:val="00514194"/>
    <w:rsid w:val="0051624F"/>
    <w:rsid w:val="00516DBF"/>
    <w:rsid w:val="00516ED8"/>
    <w:rsid w:val="00517A4A"/>
    <w:rsid w:val="00520363"/>
    <w:rsid w:val="00520593"/>
    <w:rsid w:val="00520B8A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4730C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4E64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42E6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E64"/>
    <w:rsid w:val="005F056A"/>
    <w:rsid w:val="005F05A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1DC8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6ED2"/>
    <w:rsid w:val="0061710D"/>
    <w:rsid w:val="00617948"/>
    <w:rsid w:val="0062043E"/>
    <w:rsid w:val="00621DB5"/>
    <w:rsid w:val="0062218A"/>
    <w:rsid w:val="00622F46"/>
    <w:rsid w:val="006234AF"/>
    <w:rsid w:val="00624470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126D"/>
    <w:rsid w:val="006E285E"/>
    <w:rsid w:val="006E2F50"/>
    <w:rsid w:val="006E5CE6"/>
    <w:rsid w:val="006E61C7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5B36"/>
    <w:rsid w:val="0070646F"/>
    <w:rsid w:val="00707BA4"/>
    <w:rsid w:val="00707ED0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67AD1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CA9"/>
    <w:rsid w:val="007B704F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941"/>
    <w:rsid w:val="007C7AD6"/>
    <w:rsid w:val="007D02C1"/>
    <w:rsid w:val="007D207C"/>
    <w:rsid w:val="007D2127"/>
    <w:rsid w:val="007D4507"/>
    <w:rsid w:val="007D46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40AF3"/>
    <w:rsid w:val="0084268E"/>
    <w:rsid w:val="00844097"/>
    <w:rsid w:val="00844C57"/>
    <w:rsid w:val="00845131"/>
    <w:rsid w:val="0084612E"/>
    <w:rsid w:val="00846D9F"/>
    <w:rsid w:val="0084764A"/>
    <w:rsid w:val="00850124"/>
    <w:rsid w:val="00850746"/>
    <w:rsid w:val="0085202A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41C3"/>
    <w:rsid w:val="008853BC"/>
    <w:rsid w:val="008861FC"/>
    <w:rsid w:val="008866DE"/>
    <w:rsid w:val="00887F0C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796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4DE8"/>
    <w:rsid w:val="00955B72"/>
    <w:rsid w:val="00956594"/>
    <w:rsid w:val="0096051B"/>
    <w:rsid w:val="009605B0"/>
    <w:rsid w:val="00960BB1"/>
    <w:rsid w:val="00961E0F"/>
    <w:rsid w:val="00962FFF"/>
    <w:rsid w:val="00963807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155"/>
    <w:rsid w:val="009B150E"/>
    <w:rsid w:val="009B1949"/>
    <w:rsid w:val="009B1C52"/>
    <w:rsid w:val="009B1D10"/>
    <w:rsid w:val="009B23B3"/>
    <w:rsid w:val="009B4E4A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2A13"/>
    <w:rsid w:val="00A02C15"/>
    <w:rsid w:val="00A03025"/>
    <w:rsid w:val="00A0432B"/>
    <w:rsid w:val="00A04972"/>
    <w:rsid w:val="00A064AF"/>
    <w:rsid w:val="00A065E1"/>
    <w:rsid w:val="00A11572"/>
    <w:rsid w:val="00A116C5"/>
    <w:rsid w:val="00A11F64"/>
    <w:rsid w:val="00A128D3"/>
    <w:rsid w:val="00A12BEA"/>
    <w:rsid w:val="00A12D5E"/>
    <w:rsid w:val="00A1317B"/>
    <w:rsid w:val="00A13CCF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C02"/>
    <w:rsid w:val="00A314FA"/>
    <w:rsid w:val="00A31C43"/>
    <w:rsid w:val="00A32302"/>
    <w:rsid w:val="00A334D2"/>
    <w:rsid w:val="00A337D1"/>
    <w:rsid w:val="00A340AA"/>
    <w:rsid w:val="00A34943"/>
    <w:rsid w:val="00A352BC"/>
    <w:rsid w:val="00A35DA9"/>
    <w:rsid w:val="00A373B8"/>
    <w:rsid w:val="00A374B9"/>
    <w:rsid w:val="00A37B56"/>
    <w:rsid w:val="00A4015C"/>
    <w:rsid w:val="00A40A25"/>
    <w:rsid w:val="00A4277D"/>
    <w:rsid w:val="00A4333D"/>
    <w:rsid w:val="00A43E88"/>
    <w:rsid w:val="00A44594"/>
    <w:rsid w:val="00A46EE4"/>
    <w:rsid w:val="00A47CA2"/>
    <w:rsid w:val="00A47E1B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604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3570"/>
    <w:rsid w:val="00AF3962"/>
    <w:rsid w:val="00AF4709"/>
    <w:rsid w:val="00AF735F"/>
    <w:rsid w:val="00B00375"/>
    <w:rsid w:val="00B0125A"/>
    <w:rsid w:val="00B02BF3"/>
    <w:rsid w:val="00B03F15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669D"/>
    <w:rsid w:val="00B87AD4"/>
    <w:rsid w:val="00B87C19"/>
    <w:rsid w:val="00B87D25"/>
    <w:rsid w:val="00B90015"/>
    <w:rsid w:val="00B90856"/>
    <w:rsid w:val="00B921B3"/>
    <w:rsid w:val="00B9288F"/>
    <w:rsid w:val="00B936F4"/>
    <w:rsid w:val="00B97C2C"/>
    <w:rsid w:val="00BA01D6"/>
    <w:rsid w:val="00BA0733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0CB8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FE8"/>
    <w:rsid w:val="00E75647"/>
    <w:rsid w:val="00E756BA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476A"/>
    <w:rsid w:val="00EC4FCD"/>
    <w:rsid w:val="00EC50EE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2F4F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1563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155"/>
    <w:rsid w:val="00F17E17"/>
    <w:rsid w:val="00F2006D"/>
    <w:rsid w:val="00F22C98"/>
    <w:rsid w:val="00F24E77"/>
    <w:rsid w:val="00F25E7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A07"/>
    <w:rsid w:val="00F44D67"/>
    <w:rsid w:val="00F454B5"/>
    <w:rsid w:val="00F45B04"/>
    <w:rsid w:val="00F5404C"/>
    <w:rsid w:val="00F54CBA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30056-87BA-42A7-898A-2D19F6E1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黃柏綺</cp:lastModifiedBy>
  <cp:revision>31</cp:revision>
  <cp:lastPrinted>2020-08-17T06:08:00Z</cp:lastPrinted>
  <dcterms:created xsi:type="dcterms:W3CDTF">2014-08-26T03:28:00Z</dcterms:created>
  <dcterms:modified xsi:type="dcterms:W3CDTF">2023-08-29T03:50:00Z</dcterms:modified>
</cp:coreProperties>
</file>